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5B106D6A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290BC5">
        <w:rPr>
          <w:rFonts w:eastAsia="Arial Unicode MS" w:cs="Arial Unicode MS"/>
          <w:b/>
          <w:sz w:val="26"/>
          <w:szCs w:val="26"/>
          <w:lang w:val="cs-CZ"/>
        </w:rPr>
        <w:t xml:space="preserve">1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E6BFF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E6BFF">
        <w:rPr>
          <w:rFonts w:eastAsia="Arial Unicode MS" w:cs="Arial Unicode MS"/>
          <w:b/>
          <w:sz w:val="26"/>
          <w:szCs w:val="26"/>
          <w:lang w:val="cs-CZ"/>
        </w:rPr>
        <w:t>210003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499DD0CB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6E6BFF">
        <w:rPr>
          <w:rFonts w:eastAsia="Arial Unicode MS" w:cs="Arial Unicode MS"/>
          <w:sz w:val="20"/>
          <w:szCs w:val="20"/>
          <w:lang w:val="cs-CZ"/>
        </w:rPr>
        <w:t>Elpeg IT s.r.o.</w:t>
      </w:r>
    </w:p>
    <w:p w14:paraId="5C0B920D" w14:textId="2E3D30D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E6BFF">
        <w:rPr>
          <w:rFonts w:asciiTheme="minorHAnsi" w:eastAsia="Arial Unicode MS" w:hAnsiTheme="minorHAnsi" w:cstheme="minorHAnsi"/>
          <w:sz w:val="20"/>
          <w:szCs w:val="20"/>
          <w:lang w:val="cs-CZ"/>
        </w:rPr>
        <w:t>Slovanská 276/53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E6BFF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E6BFF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42EED510" w14:textId="314740E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290BC5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290BC5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290BC5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290BC5">
        <w:rPr>
          <w:rFonts w:asciiTheme="minorHAnsi" w:eastAsia="Arial Unicode MS" w:hAnsiTheme="minorHAnsi" w:cstheme="minorHAnsi"/>
          <w:sz w:val="20"/>
          <w:szCs w:val="20"/>
          <w:lang w:val="cs-CZ"/>
        </w:rPr>
        <w:t>39893</w:t>
      </w:r>
    </w:p>
    <w:p w14:paraId="5F70A692" w14:textId="7761DBE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E6BFF">
        <w:rPr>
          <w:rFonts w:asciiTheme="minorHAnsi" w:eastAsia="Arial Unicode MS" w:hAnsiTheme="minorHAnsi" w:cstheme="minorHAnsi"/>
          <w:sz w:val="20"/>
          <w:szCs w:val="20"/>
          <w:lang w:val="cs-CZ"/>
        </w:rPr>
        <w:t>09609661</w:t>
      </w:r>
    </w:p>
    <w:p w14:paraId="7FB30E1F" w14:textId="2EE7382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E6BFF">
        <w:rPr>
          <w:rFonts w:asciiTheme="minorHAnsi" w:eastAsia="Arial Unicode MS" w:hAnsiTheme="minorHAnsi" w:cstheme="minorHAnsi"/>
          <w:sz w:val="20"/>
          <w:szCs w:val="20"/>
          <w:lang w:val="cs-CZ"/>
        </w:rPr>
        <w:t>CZ09609661</w:t>
      </w:r>
    </w:p>
    <w:p w14:paraId="731496E1" w14:textId="69DD137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C79B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7ED1E2F" w14:textId="0A53690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6C79B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2CAA92C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C79B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68A7494" w14:textId="4D65B4A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25CB17C7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90BC5">
        <w:rPr>
          <w:rFonts w:asciiTheme="minorHAnsi" w:eastAsia="Arial Unicode MS" w:hAnsiTheme="minorHAnsi" w:cstheme="minorHAnsi"/>
          <w:sz w:val="20"/>
          <w:szCs w:val="20"/>
          <w:lang w:val="cs-CZ"/>
        </w:rPr>
        <w:t>Zdeněk Nový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4F18E68F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290BC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10003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290BC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.3.202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p w14:paraId="223BC6CD" w14:textId="77777777" w:rsidR="00290BC5" w:rsidRDefault="00290BC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94E816F" w14:textId="77777777" w:rsidR="00290BC5" w:rsidRDefault="00290BC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2E16DAD" w14:textId="77777777" w:rsidR="00290BC5" w:rsidRDefault="00290BC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0A50BD2" w14:textId="77777777" w:rsidR="00290BC5" w:rsidRDefault="00290BC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9970401" w14:textId="77777777" w:rsidR="00290BC5" w:rsidRDefault="00290BC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C3A38C0" w14:textId="77777777" w:rsidR="00290BC5" w:rsidRDefault="00290BC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E9A8AB4" w14:textId="77777777" w:rsidR="00290BC5" w:rsidRDefault="00290BC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02FE524" w14:textId="77777777" w:rsidR="00290BC5" w:rsidRDefault="00290BC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5315F34" w14:textId="77777777" w:rsidR="00290BC5" w:rsidRDefault="00290BC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A17E068" w14:textId="77777777" w:rsidR="00290BC5" w:rsidRDefault="00290BC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006DB4" w14:textId="77777777" w:rsidR="00290BC5" w:rsidRDefault="00290BC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588289" w14:textId="77777777" w:rsidR="00290BC5" w:rsidRDefault="00290BC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1398050" w14:textId="77777777" w:rsidR="00290BC5" w:rsidRDefault="00290BC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9CA746" w14:textId="77777777" w:rsidR="00290BC5" w:rsidRDefault="00290BC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D70ABAE" w14:textId="77777777" w:rsidR="00290BC5" w:rsidRDefault="00290BC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DA93C55" w14:textId="77777777" w:rsidR="00290BC5" w:rsidRDefault="00290BC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A3DF40E" w14:textId="77777777" w:rsidR="00290BC5" w:rsidRDefault="00290BC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DF93540" w14:textId="77777777" w:rsidR="00290BC5" w:rsidRDefault="00290BC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4B24614" w14:textId="77777777" w:rsidR="00290BC5" w:rsidRDefault="00290BC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7416869" w14:textId="77777777" w:rsidR="00290BC5" w:rsidRDefault="00290BC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6346577" w14:textId="77777777" w:rsidR="00290BC5" w:rsidRDefault="00290BC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629662A" w14:textId="77777777" w:rsidR="00290BC5" w:rsidRDefault="00290BC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DC4648B" w14:textId="77777777" w:rsidR="00290BC5" w:rsidRDefault="00290BC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4332EE3" w14:textId="6251ED34" w:rsidR="00387F61" w:rsidRDefault="00174CCC" w:rsidP="00290BC5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2"/>
      </w:tblGrid>
      <w:tr w:rsidR="00785658" w:rsidRPr="00DF15EF" w14:paraId="6283DC32" w14:textId="77777777" w:rsidTr="00DF15EF">
        <w:tc>
          <w:tcPr>
            <w:tcW w:w="9222" w:type="dxa"/>
            <w:shd w:val="clear" w:color="auto" w:fill="auto"/>
          </w:tcPr>
          <w:bookmarkEnd w:id="0"/>
          <w:p w14:paraId="0A9A74EA" w14:textId="01F73AA1" w:rsidR="00785658" w:rsidRPr="00DF15EF" w:rsidRDefault="006C79B1" w:rsidP="0072186C">
            <w:pPr>
              <w:jc w:val="both"/>
              <w:rPr>
                <w:rFonts w:asciiTheme="minorHAnsi" w:eastAsia="Arial Unicode MS" w:hAnsiTheme="minorHAnsi" w:cstheme="minorHAnsi"/>
                <w:color w:val="000000" w:themeColor="text1"/>
                <w:spacing w:val="1"/>
                <w:sz w:val="14"/>
                <w:szCs w:val="14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color w:val="000000" w:themeColor="text1"/>
                <w:spacing w:val="1"/>
                <w:sz w:val="14"/>
                <w:szCs w:val="14"/>
                <w:lang w:val="cs-CZ"/>
              </w:rPr>
              <w:t>xxx</w:t>
            </w:r>
          </w:p>
        </w:tc>
      </w:tr>
    </w:tbl>
    <w:p w14:paraId="77A343ED" w14:textId="77777777" w:rsidR="00024B0F" w:rsidRDefault="00024B0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71CC2A" w14:textId="6BF3583D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18D0B34" w14:textId="4AF3AB39" w:rsidR="00290BC5" w:rsidRDefault="00290BC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0FC81C0" w14:textId="77777777" w:rsidR="00290BC5" w:rsidRDefault="00290BC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8DC9D7D" w14:textId="06B3F228" w:rsidR="006E6BFF" w:rsidRDefault="006C79B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u w:val="single"/>
          <w:lang w:val="cs-CZ"/>
        </w:rPr>
        <w:t>xxx</w:t>
      </w:r>
    </w:p>
    <w:p w14:paraId="6FDBD741" w14:textId="77777777" w:rsidR="006E6BFF" w:rsidRDefault="006E6BF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CAD3578" w14:textId="77777777" w:rsidR="006E6BFF" w:rsidRDefault="006E6BF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p w14:paraId="3A06B33A" w14:textId="58F9A7F5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6455FDA2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290BC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11.2022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5DB99DFF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6C79B1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0.10.2022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32430547" w14:textId="7D6D7BDC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6E6BFF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6C79B1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6E6BFF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-L</w:t>
            </w:r>
            <w:r w:rsidR="006C79B1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6E6BFF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R</w:t>
            </w:r>
            <w:r w:rsidR="006C79B1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  <w:p w14:paraId="4C024728" w14:textId="502E3010" w:rsidR="00290BC5" w:rsidRPr="0045565E" w:rsidRDefault="00290BC5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83BA759" w14:textId="77777777" w:rsidR="001406F6" w:rsidRDefault="006E6BFF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Elpeg IT s.r.o.</w:t>
            </w:r>
          </w:p>
          <w:p w14:paraId="114C8FCB" w14:textId="238FFBEB" w:rsidR="00290BC5" w:rsidRDefault="00290BC5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Zdeněk Nový, jednatel</w:t>
            </w:r>
          </w:p>
        </w:tc>
      </w:tr>
    </w:tbl>
    <w:p w14:paraId="2ADDF3D5" w14:textId="38490ED5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2001874">
    <w:abstractNumId w:val="4"/>
  </w:num>
  <w:num w:numId="2" w16cid:durableId="1005864042">
    <w:abstractNumId w:val="33"/>
  </w:num>
  <w:num w:numId="3" w16cid:durableId="1836455575">
    <w:abstractNumId w:val="3"/>
  </w:num>
  <w:num w:numId="4" w16cid:durableId="445278575">
    <w:abstractNumId w:val="13"/>
  </w:num>
  <w:num w:numId="5" w16cid:durableId="1183671423">
    <w:abstractNumId w:val="20"/>
  </w:num>
  <w:num w:numId="6" w16cid:durableId="1844473850">
    <w:abstractNumId w:val="27"/>
  </w:num>
  <w:num w:numId="7" w16cid:durableId="1792700309">
    <w:abstractNumId w:val="38"/>
  </w:num>
  <w:num w:numId="8" w16cid:durableId="1216815542">
    <w:abstractNumId w:val="39"/>
  </w:num>
  <w:num w:numId="9" w16cid:durableId="1526283912">
    <w:abstractNumId w:val="6"/>
  </w:num>
  <w:num w:numId="10" w16cid:durableId="1016467134">
    <w:abstractNumId w:val="31"/>
  </w:num>
  <w:num w:numId="11" w16cid:durableId="604267535">
    <w:abstractNumId w:val="14"/>
  </w:num>
  <w:num w:numId="12" w16cid:durableId="487861478">
    <w:abstractNumId w:val="32"/>
  </w:num>
  <w:num w:numId="13" w16cid:durableId="633370854">
    <w:abstractNumId w:val="25"/>
  </w:num>
  <w:num w:numId="14" w16cid:durableId="1282146699">
    <w:abstractNumId w:val="24"/>
  </w:num>
  <w:num w:numId="15" w16cid:durableId="1314481853">
    <w:abstractNumId w:val="35"/>
  </w:num>
  <w:num w:numId="16" w16cid:durableId="1467701617">
    <w:abstractNumId w:val="15"/>
  </w:num>
  <w:num w:numId="17" w16cid:durableId="1426149706">
    <w:abstractNumId w:val="40"/>
  </w:num>
  <w:num w:numId="18" w16cid:durableId="357509387">
    <w:abstractNumId w:val="26"/>
  </w:num>
  <w:num w:numId="19" w16cid:durableId="152836383">
    <w:abstractNumId w:val="0"/>
  </w:num>
  <w:num w:numId="20" w16cid:durableId="401804595">
    <w:abstractNumId w:val="7"/>
  </w:num>
  <w:num w:numId="21" w16cid:durableId="391274129">
    <w:abstractNumId w:val="10"/>
  </w:num>
  <w:num w:numId="22" w16cid:durableId="988703141">
    <w:abstractNumId w:val="30"/>
  </w:num>
  <w:num w:numId="23" w16cid:durableId="589042182">
    <w:abstractNumId w:val="8"/>
  </w:num>
  <w:num w:numId="24" w16cid:durableId="1104685893">
    <w:abstractNumId w:val="5"/>
  </w:num>
  <w:num w:numId="25" w16cid:durableId="1632519825">
    <w:abstractNumId w:val="22"/>
  </w:num>
  <w:num w:numId="26" w16cid:durableId="870797866">
    <w:abstractNumId w:val="18"/>
  </w:num>
  <w:num w:numId="27" w16cid:durableId="568274568">
    <w:abstractNumId w:val="21"/>
  </w:num>
  <w:num w:numId="28" w16cid:durableId="151408270">
    <w:abstractNumId w:val="9"/>
  </w:num>
  <w:num w:numId="29" w16cid:durableId="1635526001">
    <w:abstractNumId w:val="17"/>
  </w:num>
  <w:num w:numId="30" w16cid:durableId="1815484028">
    <w:abstractNumId w:val="37"/>
  </w:num>
  <w:num w:numId="31" w16cid:durableId="1866870770">
    <w:abstractNumId w:val="36"/>
  </w:num>
  <w:num w:numId="32" w16cid:durableId="1625501521">
    <w:abstractNumId w:val="23"/>
  </w:num>
  <w:num w:numId="33" w16cid:durableId="322054871">
    <w:abstractNumId w:val="42"/>
  </w:num>
  <w:num w:numId="34" w16cid:durableId="2077629830">
    <w:abstractNumId w:val="16"/>
  </w:num>
  <w:num w:numId="35" w16cid:durableId="1850481422">
    <w:abstractNumId w:val="19"/>
  </w:num>
  <w:num w:numId="36" w16cid:durableId="170605644">
    <w:abstractNumId w:val="41"/>
  </w:num>
  <w:num w:numId="37" w16cid:durableId="2020425097">
    <w:abstractNumId w:val="2"/>
  </w:num>
  <w:num w:numId="38" w16cid:durableId="2062710679">
    <w:abstractNumId w:val="1"/>
  </w:num>
  <w:num w:numId="39" w16cid:durableId="375004976">
    <w:abstractNumId w:val="28"/>
  </w:num>
  <w:num w:numId="40" w16cid:durableId="1125076634">
    <w:abstractNumId w:val="29"/>
  </w:num>
  <w:num w:numId="41" w16cid:durableId="2082242184">
    <w:abstractNumId w:val="34"/>
  </w:num>
  <w:num w:numId="42" w16cid:durableId="515073917">
    <w:abstractNumId w:val="11"/>
  </w:num>
  <w:num w:numId="43" w16cid:durableId="3744733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90BC5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C79B1"/>
    <w:rsid w:val="006D46E8"/>
    <w:rsid w:val="006E17EF"/>
    <w:rsid w:val="006E6BFF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10FE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2-10-05T09:04:00Z</cp:lastPrinted>
  <dcterms:created xsi:type="dcterms:W3CDTF">2022-10-05T08:23:00Z</dcterms:created>
  <dcterms:modified xsi:type="dcterms:W3CDTF">2022-10-20T12:42:00Z</dcterms:modified>
</cp:coreProperties>
</file>